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609"/>
      </w:tblGrid>
      <w:tr w:rsidR="003435AC" w:rsidTr="002677E5">
        <w:trPr>
          <w:trHeight w:val="2129"/>
          <w:jc w:val="center"/>
        </w:trPr>
        <w:tc>
          <w:tcPr>
            <w:tcW w:w="2513" w:type="dxa"/>
          </w:tcPr>
          <w:p w:rsidR="003435AC" w:rsidRDefault="003435AC" w:rsidP="000921F1">
            <w:pPr>
              <w:ind w:left="-531"/>
              <w:jc w:val="center"/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763BC395" wp14:editId="6DCB19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1487170" cy="748030"/>
                  <wp:effectExtent l="0" t="0" r="0" b="0"/>
                  <wp:wrapSquare wrapText="bothSides"/>
                  <wp:docPr id="24" name="Picture 24" descr="corp_3h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_3h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</w:tcPr>
          <w:p w:rsidR="003435AC" w:rsidRPr="00600426" w:rsidRDefault="00944ADF" w:rsidP="003435AC">
            <w:pPr>
              <w:pStyle w:val="Heading2"/>
              <w:ind w:right="225"/>
              <w:jc w:val="center"/>
              <w:outlineLvl w:val="1"/>
              <w:rPr>
                <w:rFonts w:cs="Arial"/>
                <w:w w:val="93"/>
                <w:sz w:val="32"/>
                <w:szCs w:val="32"/>
              </w:rPr>
            </w:pPr>
            <w:r>
              <w:rPr>
                <w:rFonts w:cs="Arial"/>
                <w:w w:val="93"/>
                <w:sz w:val="32"/>
                <w:szCs w:val="32"/>
              </w:rPr>
              <w:t>Non-</w:t>
            </w:r>
            <w:r w:rsidR="00A31A81">
              <w:rPr>
                <w:rFonts w:cs="Arial"/>
                <w:w w:val="93"/>
                <w:sz w:val="32"/>
                <w:szCs w:val="32"/>
              </w:rPr>
              <w:t xml:space="preserve">Academic </w:t>
            </w:r>
            <w:r w:rsidR="003435AC" w:rsidRPr="00600426">
              <w:rPr>
                <w:rFonts w:cs="Arial"/>
                <w:w w:val="93"/>
                <w:sz w:val="32"/>
                <w:szCs w:val="32"/>
              </w:rPr>
              <w:t>Referee Report Form</w:t>
            </w:r>
          </w:p>
          <w:p w:rsidR="003435AC" w:rsidRPr="00600426" w:rsidRDefault="003435AC" w:rsidP="000921F1">
            <w:pPr>
              <w:numPr>
                <w:ilvl w:val="12"/>
                <w:numId w:val="0"/>
              </w:numPr>
              <w:ind w:right="-16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b/>
                <w:bCs/>
                <w:sz w:val="4"/>
              </w:rPr>
              <w:br/>
            </w:r>
            <w:r w:rsidRPr="0060042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600426">
              <w:rPr>
                <w:rFonts w:ascii="Arial Narrow" w:hAnsi="Arial Narrow"/>
                <w:sz w:val="16"/>
                <w:szCs w:val="16"/>
              </w:rPr>
              <w:t>The referees’ reports are used as an important part of the assessment process for applications for candidature and scholarship at Swinburne University.</w:t>
            </w:r>
          </w:p>
          <w:p w:rsidR="00944ADF" w:rsidRDefault="003435AC" w:rsidP="00944ADF">
            <w:pPr>
              <w:numPr>
                <w:ilvl w:val="12"/>
                <w:numId w:val="0"/>
              </w:numPr>
              <w:spacing w:before="8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Non-Academic </w:t>
            </w:r>
            <w:r w:rsidRPr="00600426">
              <w:rPr>
                <w:rFonts w:ascii="Arial Narrow" w:hAnsi="Arial Narrow"/>
                <w:sz w:val="16"/>
                <w:szCs w:val="16"/>
              </w:rPr>
              <w:t xml:space="preserve">Referees should be chosen for their knowledge of the applicant’s </w:t>
            </w:r>
            <w:r w:rsidR="00944ADF">
              <w:rPr>
                <w:rFonts w:ascii="Arial Narrow" w:hAnsi="Arial Narrow"/>
                <w:sz w:val="16"/>
                <w:szCs w:val="16"/>
              </w:rPr>
              <w:t>work experience or experience</w:t>
            </w:r>
            <w:r w:rsidR="00BA4269">
              <w:rPr>
                <w:rFonts w:ascii="Arial Narrow" w:hAnsi="Arial Narrow"/>
                <w:sz w:val="16"/>
                <w:szCs w:val="16"/>
              </w:rPr>
              <w:t xml:space="preserve"> related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 to the research project. The purpose of the reference is to gain an understanding of the applicant’s </w:t>
            </w:r>
            <w:r w:rsidRPr="00600426">
              <w:rPr>
                <w:rFonts w:ascii="Arial Narrow" w:hAnsi="Arial Narrow"/>
                <w:sz w:val="16"/>
                <w:szCs w:val="16"/>
              </w:rPr>
              <w:t>research potential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 in a research program and beyond</w:t>
            </w:r>
            <w:r w:rsidRPr="00600426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3435AC" w:rsidRDefault="002677E5" w:rsidP="002677E5">
            <w:pPr>
              <w:numPr>
                <w:ilvl w:val="12"/>
                <w:numId w:val="0"/>
              </w:numPr>
              <w:spacing w:before="80"/>
              <w:jc w:val="center"/>
            </w:pP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If a referee 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is able to</w:t>
            </w: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comment on the </w:t>
            </w:r>
            <w:r w:rsidRPr="00415954">
              <w:rPr>
                <w:rFonts w:ascii="Arial Narrow" w:hAnsi="Arial Narrow"/>
                <w:b/>
                <w:color w:val="C00000"/>
                <w:sz w:val="20"/>
                <w:szCs w:val="20"/>
                <w:u w:val="single"/>
              </w:rPr>
              <w:t>academic</w:t>
            </w: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performance of the applicant, 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the Academic Referee Report Form should be completed. This form can be requested from </w:t>
            </w:r>
            <w:hyperlink r:id="rId9" w:history="1">
              <w:r w:rsidRPr="002677E5">
                <w:rPr>
                  <w:rStyle w:val="Hyperlink"/>
                  <w:rFonts w:ascii="Arial Narrow" w:hAnsi="Arial Narrow"/>
                  <w:b/>
                  <w:color w:val="4472C4" w:themeColor="accent5"/>
                  <w:sz w:val="21"/>
                  <w:szCs w:val="21"/>
                </w:rPr>
                <w:t>HDRscholarships@swin.edu.au</w:t>
              </w:r>
            </w:hyperlink>
            <w:r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 xml:space="preserve">. </w:t>
            </w:r>
          </w:p>
        </w:tc>
      </w:tr>
    </w:tbl>
    <w:p w:rsidR="0074100B" w:rsidRPr="00AC32A5" w:rsidRDefault="00AC32A5" w:rsidP="00AC32A5">
      <w:pPr>
        <w:spacing w:after="0"/>
        <w:rPr>
          <w:sz w:val="16"/>
          <w:szCs w:val="16"/>
        </w:rPr>
      </w:pPr>
      <w:r w:rsidRPr="00AC32A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07EC07" wp14:editId="48F69100">
                <wp:simplePos x="0" y="0"/>
                <wp:positionH relativeFrom="column">
                  <wp:posOffset>69850</wp:posOffset>
                </wp:positionH>
                <wp:positionV relativeFrom="paragraph">
                  <wp:posOffset>-1435735</wp:posOffset>
                </wp:positionV>
                <wp:extent cx="1304925" cy="3905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A5" w:rsidRPr="000B5579" w:rsidRDefault="00AC32A5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winburne Research</w:t>
                            </w:r>
                          </w:p>
                          <w:p w:rsidR="000B5579" w:rsidRPr="000B5579" w:rsidRDefault="000B5579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fidential</w:t>
                            </w:r>
                          </w:p>
                          <w:p w:rsidR="000B5579" w:rsidRPr="000B5579" w:rsidRDefault="000B5579" w:rsidP="00AC3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7E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-113.05pt;width:102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" stroked="f">
                <v:textbox>
                  <w:txbxContent>
                    <w:p w:rsidR="00AC32A5" w:rsidRPr="000B5579" w:rsidRDefault="00AC32A5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winburne Research</w:t>
                      </w:r>
                    </w:p>
                    <w:p w:rsidR="000B5579" w:rsidRPr="000B5579" w:rsidRDefault="000B5579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fidential</w:t>
                      </w:r>
                    </w:p>
                    <w:p w:rsidR="000B5579" w:rsidRPr="000B5579" w:rsidRDefault="000B5579" w:rsidP="00AC32A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:rsidTr="009578DB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74100B" w:rsidRPr="00CB568A" w:rsidRDefault="0074100B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>SECTION A     APPLICANT’S PERSONAL DETAILS</w:t>
            </w:r>
          </w:p>
        </w:tc>
      </w:tr>
      <w:tr w:rsidR="0074100B" w:rsidTr="009578DB">
        <w:trPr>
          <w:jc w:val="center"/>
        </w:trPr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Tr="009578DB">
        <w:trPr>
          <w:jc w:val="center"/>
        </w:trPr>
        <w:tc>
          <w:tcPr>
            <w:tcW w:w="2880" w:type="dxa"/>
            <w:vAlign w:val="center"/>
          </w:tcPr>
          <w:p w:rsidR="0074100B" w:rsidRPr="00747382" w:rsidRDefault="0074100B" w:rsidP="0074100B">
            <w:pPr>
              <w:pStyle w:val="Footer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74100B" w:rsidRPr="0074100B" w:rsidRDefault="0074100B" w:rsidP="000921F1">
            <w:pPr>
              <w:pStyle w:val="Footer"/>
              <w:ind w:right="-1154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Pr="0074100B">
              <w:rPr>
                <w:rFonts w:ascii="Arial Narrow" w:hAnsi="Arial Narrow"/>
                <w:sz w:val="20"/>
              </w:rPr>
              <w:t xml:space="preserve"> Dr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bookmarkEnd w:id="2"/>
            <w:r w:rsidRPr="0074100B">
              <w:rPr>
                <w:rFonts w:ascii="Arial Narrow" w:hAnsi="Arial Narrow"/>
                <w:sz w:val="20"/>
              </w:rPr>
              <w:t xml:space="preserve"> Ms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bookmarkEnd w:id="3"/>
            <w:r w:rsidRPr="0074100B">
              <w:rPr>
                <w:rFonts w:ascii="Arial Narrow" w:hAnsi="Arial Narrow"/>
                <w:sz w:val="20"/>
              </w:rPr>
              <w:t xml:space="preserve"> Mrs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bookmarkEnd w:id="4"/>
            <w:r w:rsidRPr="0074100B">
              <w:rPr>
                <w:rFonts w:ascii="Arial Narrow" w:hAnsi="Arial Narrow"/>
                <w:sz w:val="20"/>
              </w:rPr>
              <w:t xml:space="preserve"> Miss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bookmarkEnd w:id="5"/>
            <w:r w:rsidRPr="0074100B">
              <w:rPr>
                <w:rFonts w:ascii="Arial Narrow" w:hAnsi="Arial Narrow"/>
                <w:sz w:val="20"/>
              </w:rPr>
              <w:t xml:space="preserve"> Mr</w:t>
            </w:r>
          </w:p>
          <w:p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Tr="009578DB">
        <w:trPr>
          <w:jc w:val="center"/>
        </w:trPr>
        <w:tc>
          <w:tcPr>
            <w:tcW w:w="2880" w:type="dxa"/>
            <w:vAlign w:val="center"/>
          </w:tcPr>
          <w:p w:rsidR="0074100B" w:rsidRPr="00747382" w:rsidRDefault="0074100B" w:rsidP="0074100B">
            <w:pPr>
              <w:pStyle w:val="Footer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Surname or Family Name</w:t>
            </w:r>
          </w:p>
        </w:tc>
        <w:tc>
          <w:tcPr>
            <w:tcW w:w="7180" w:type="dxa"/>
            <w:vAlign w:val="center"/>
          </w:tcPr>
          <w:p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74100B" w:rsidRPr="0074100B" w:rsidRDefault="00FC14DB" w:rsidP="0074100B">
            <w:pPr>
              <w:pStyle w:val="Foo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"/>
          </w:p>
          <w:p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Tr="009578DB">
        <w:trPr>
          <w:jc w:val="center"/>
        </w:trPr>
        <w:tc>
          <w:tcPr>
            <w:tcW w:w="2880" w:type="dxa"/>
            <w:vAlign w:val="center"/>
          </w:tcPr>
          <w:p w:rsidR="0074100B" w:rsidRPr="00747382" w:rsidRDefault="0074100B" w:rsidP="0074100B">
            <w:pPr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p w:rsidR="0074100B" w:rsidRPr="0074100B" w:rsidRDefault="0074100B" w:rsidP="0074100B">
            <w:pPr>
              <w:rPr>
                <w:rFonts w:ascii="Arial Narrow" w:hAnsi="Arial Narrow"/>
                <w:sz w:val="20"/>
              </w:rPr>
            </w:pPr>
          </w:p>
          <w:p w:rsidR="0074100B" w:rsidRPr="0074100B" w:rsidRDefault="00FC14DB" w:rsidP="007410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  <w:p w:rsidR="0074100B" w:rsidRPr="0074100B" w:rsidRDefault="0074100B" w:rsidP="0074100B">
            <w:pPr>
              <w:rPr>
                <w:rFonts w:ascii="Arial Narrow" w:hAnsi="Arial Narrow"/>
                <w:sz w:val="20"/>
              </w:rPr>
            </w:pPr>
          </w:p>
        </w:tc>
      </w:tr>
      <w:tr w:rsidR="0074100B" w:rsidTr="009578DB">
        <w:trPr>
          <w:jc w:val="center"/>
        </w:trPr>
        <w:tc>
          <w:tcPr>
            <w:tcW w:w="2880" w:type="dxa"/>
            <w:vAlign w:val="center"/>
          </w:tcPr>
          <w:p w:rsidR="0074100B" w:rsidRPr="00747382" w:rsidRDefault="0074100B" w:rsidP="0074100B">
            <w:pPr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p w:rsidR="0074100B" w:rsidRPr="00FC14DB" w:rsidRDefault="00FC14DB" w:rsidP="0074100B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FC14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C14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4DB">
              <w:rPr>
                <w:rFonts w:ascii="Arial Narrow" w:hAnsi="Arial Narrow"/>
                <w:sz w:val="20"/>
                <w:szCs w:val="20"/>
              </w:rPr>
            </w:r>
            <w:r w:rsidRPr="00FC14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4DB">
              <w:rPr>
                <w:rFonts w:ascii="Arial Narrow" w:hAnsi="Arial Narrow"/>
                <w:sz w:val="20"/>
                <w:szCs w:val="20"/>
              </w:rPr>
              <w:t> </w:t>
            </w:r>
            <w:r w:rsidRPr="00FC14DB">
              <w:rPr>
                <w:rFonts w:ascii="Arial Narrow" w:hAnsi="Arial Narrow"/>
                <w:sz w:val="20"/>
                <w:szCs w:val="20"/>
              </w:rPr>
              <w:t> </w:t>
            </w:r>
            <w:r w:rsidRPr="00FC14DB">
              <w:rPr>
                <w:rFonts w:ascii="Arial Narrow" w:hAnsi="Arial Narrow"/>
                <w:sz w:val="20"/>
                <w:szCs w:val="20"/>
              </w:rPr>
              <w:t> </w:t>
            </w:r>
            <w:r w:rsidRPr="00FC14DB">
              <w:rPr>
                <w:rFonts w:ascii="Arial Narrow" w:hAnsi="Arial Narrow"/>
                <w:sz w:val="20"/>
                <w:szCs w:val="20"/>
              </w:rPr>
              <w:t> </w:t>
            </w:r>
            <w:r w:rsidRPr="00FC14DB">
              <w:rPr>
                <w:rFonts w:ascii="Arial Narrow" w:hAnsi="Arial Narrow"/>
                <w:sz w:val="20"/>
                <w:szCs w:val="20"/>
              </w:rPr>
              <w:t> </w:t>
            </w:r>
            <w:r w:rsidRPr="00FC14D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74100B" w:rsidTr="009578DB">
        <w:trPr>
          <w:jc w:val="center"/>
        </w:trPr>
        <w:tc>
          <w:tcPr>
            <w:tcW w:w="2880" w:type="dxa"/>
            <w:vAlign w:val="center"/>
          </w:tcPr>
          <w:p w:rsidR="0074100B" w:rsidRPr="00747382" w:rsidRDefault="0074100B" w:rsidP="0074100B">
            <w:pPr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Proposed Program of Study and/or Faculty</w:t>
            </w:r>
          </w:p>
        </w:tc>
        <w:tc>
          <w:tcPr>
            <w:tcW w:w="7180" w:type="dxa"/>
            <w:vAlign w:val="center"/>
          </w:tcPr>
          <w:p w:rsidR="009578DB" w:rsidRDefault="009578DB" w:rsidP="0074100B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74100B" w:rsidRPr="00FC14DB" w:rsidRDefault="00FC14DB" w:rsidP="0074100B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FC14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C14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4DB">
              <w:rPr>
                <w:rFonts w:ascii="Arial Narrow" w:hAnsi="Arial Narrow"/>
                <w:sz w:val="20"/>
                <w:szCs w:val="20"/>
              </w:rPr>
            </w:r>
            <w:r w:rsidRPr="00FC14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4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4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4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4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4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4D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  <w:p w:rsidR="0074100B" w:rsidRPr="00FC14DB" w:rsidRDefault="0074100B" w:rsidP="009578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568A" w:rsidRDefault="00CB568A" w:rsidP="00A33AEE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:rsidRPr="0074100B" w:rsidTr="000921F1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74100B" w:rsidRPr="00CB568A" w:rsidRDefault="0074100B" w:rsidP="00CB568A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B     REFEREE’S </w:t>
            </w:r>
            <w:r w:rsidR="00CB568A">
              <w:rPr>
                <w:rFonts w:ascii="Arial Narrow" w:hAnsi="Arial Narrow"/>
                <w:b/>
              </w:rPr>
              <w:t>CONTACT</w:t>
            </w:r>
            <w:r w:rsidRPr="00CB568A">
              <w:rPr>
                <w:rFonts w:ascii="Arial Narrow" w:hAnsi="Arial Narrow"/>
                <w:b/>
              </w:rPr>
              <w:t xml:space="preserve"> DETAILS</w:t>
            </w:r>
          </w:p>
        </w:tc>
      </w:tr>
      <w:tr w:rsidR="0074100B" w:rsidRPr="0074100B" w:rsidTr="000921F1"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RPr="0074100B" w:rsidTr="000921F1">
        <w:tc>
          <w:tcPr>
            <w:tcW w:w="2880" w:type="dxa"/>
            <w:vAlign w:val="center"/>
          </w:tcPr>
          <w:p w:rsidR="0074100B" w:rsidRPr="00747382" w:rsidRDefault="0074100B" w:rsidP="00A31A81">
            <w:pPr>
              <w:pStyle w:val="Footer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r w:rsidRPr="0074100B">
              <w:rPr>
                <w:rFonts w:ascii="Arial Narrow" w:hAnsi="Arial Narrow"/>
                <w:sz w:val="20"/>
              </w:rPr>
              <w:t xml:space="preserve"> </w:t>
            </w:r>
            <w:r w:rsidR="00CB568A">
              <w:rPr>
                <w:rFonts w:ascii="Arial Narrow" w:hAnsi="Arial Narrow"/>
                <w:sz w:val="20"/>
              </w:rPr>
              <w:t>Prof</w:t>
            </w:r>
            <w:r w:rsidRPr="0074100B">
              <w:rPr>
                <w:rFonts w:ascii="Arial Narrow" w:hAnsi="Arial Narrow"/>
                <w:sz w:val="20"/>
              </w:rPr>
              <w:t xml:space="preserve">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r w:rsidRPr="0074100B">
              <w:rPr>
                <w:rFonts w:ascii="Arial Narrow" w:hAnsi="Arial Narrow"/>
                <w:sz w:val="20"/>
              </w:rPr>
              <w:t xml:space="preserve"> </w:t>
            </w:r>
            <w:r w:rsidR="00CB568A">
              <w:rPr>
                <w:rFonts w:ascii="Arial Narrow" w:hAnsi="Arial Narrow"/>
                <w:sz w:val="20"/>
              </w:rPr>
              <w:t>Assoc Prof</w:t>
            </w:r>
            <w:r w:rsidRPr="0074100B">
              <w:rPr>
                <w:rFonts w:ascii="Arial Narrow" w:hAnsi="Arial Narrow"/>
                <w:sz w:val="20"/>
              </w:rPr>
              <w:t xml:space="preserve">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r w:rsidRPr="0074100B">
              <w:rPr>
                <w:rFonts w:ascii="Arial Narrow" w:hAnsi="Arial Narrow"/>
                <w:sz w:val="20"/>
              </w:rPr>
              <w:t xml:space="preserve"> </w:t>
            </w:r>
            <w:r w:rsidR="00CB568A">
              <w:rPr>
                <w:rFonts w:ascii="Arial Narrow" w:hAnsi="Arial Narrow"/>
                <w:sz w:val="20"/>
              </w:rPr>
              <w:t>Dr</w:t>
            </w:r>
            <w:r w:rsidRPr="0074100B">
              <w:rPr>
                <w:rFonts w:ascii="Arial Narrow" w:hAnsi="Arial Narrow"/>
                <w:sz w:val="20"/>
              </w:rPr>
              <w:t xml:space="preserve">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r w:rsidRPr="0074100B">
              <w:rPr>
                <w:rFonts w:ascii="Arial Narrow" w:hAnsi="Arial Narrow"/>
                <w:sz w:val="20"/>
              </w:rPr>
              <w:t xml:space="preserve"> M</w:t>
            </w:r>
            <w:r w:rsidR="00CB568A">
              <w:rPr>
                <w:rFonts w:ascii="Arial Narrow" w:hAnsi="Arial Narrow"/>
                <w:sz w:val="20"/>
              </w:rPr>
              <w:t>s</w:t>
            </w:r>
            <w:r w:rsidRPr="0074100B">
              <w:rPr>
                <w:rFonts w:ascii="Arial Narrow" w:hAnsi="Arial Narrow"/>
                <w:sz w:val="20"/>
              </w:rPr>
              <w:t xml:space="preserve">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r w:rsidRPr="0074100B">
              <w:rPr>
                <w:rFonts w:ascii="Arial Narrow" w:hAnsi="Arial Narrow"/>
                <w:sz w:val="20"/>
              </w:rPr>
              <w:t xml:space="preserve"> Mr</w:t>
            </w:r>
            <w:r w:rsidR="00CB568A">
              <w:rPr>
                <w:rFonts w:ascii="Arial Narrow" w:hAnsi="Arial Narrow"/>
                <w:sz w:val="20"/>
              </w:rPr>
              <w:t xml:space="preserve">s     </w:t>
            </w:r>
            <w:r w:rsidR="00CB568A"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68A"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="00CB568A" w:rsidRPr="0074100B">
              <w:rPr>
                <w:rFonts w:ascii="Arial Narrow" w:hAnsi="Arial Narrow"/>
                <w:sz w:val="20"/>
              </w:rPr>
              <w:fldChar w:fldCharType="end"/>
            </w:r>
            <w:r w:rsidR="00CB568A" w:rsidRPr="0074100B">
              <w:rPr>
                <w:rFonts w:ascii="Arial Narrow" w:hAnsi="Arial Narrow"/>
                <w:sz w:val="20"/>
              </w:rPr>
              <w:t xml:space="preserve"> Mr</w:t>
            </w:r>
          </w:p>
          <w:p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RPr="0074100B" w:rsidTr="000921F1">
        <w:tc>
          <w:tcPr>
            <w:tcW w:w="2880" w:type="dxa"/>
            <w:vAlign w:val="center"/>
          </w:tcPr>
          <w:p w:rsidR="0074100B" w:rsidRPr="00747382" w:rsidRDefault="0074100B" w:rsidP="00A31A81">
            <w:pPr>
              <w:pStyle w:val="Footer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Surname or Family Name</w:t>
            </w:r>
          </w:p>
        </w:tc>
        <w:tc>
          <w:tcPr>
            <w:tcW w:w="7180" w:type="dxa"/>
            <w:vAlign w:val="center"/>
          </w:tcPr>
          <w:p w:rsidR="0074100B" w:rsidRPr="00FC14DB" w:rsidRDefault="0074100B" w:rsidP="00A31A81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  <w:p w:rsidR="0074100B" w:rsidRPr="00FC14DB" w:rsidRDefault="00FC14DB" w:rsidP="00A31A81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  <w:p w:rsidR="0074100B" w:rsidRPr="00FC14DB" w:rsidRDefault="0074100B" w:rsidP="00A31A81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00B" w:rsidRPr="0074100B" w:rsidTr="000921F1">
        <w:tc>
          <w:tcPr>
            <w:tcW w:w="2880" w:type="dxa"/>
            <w:vAlign w:val="center"/>
          </w:tcPr>
          <w:p w:rsidR="0074100B" w:rsidRPr="00747382" w:rsidRDefault="0074100B" w:rsidP="00A31A81">
            <w:pPr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p w:rsidR="0074100B" w:rsidRPr="00FC14DB" w:rsidRDefault="0074100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  <w:p w:rsidR="0074100B" w:rsidRPr="00FC14DB" w:rsidRDefault="00FC14D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  <w:p w:rsidR="0074100B" w:rsidRPr="00FC14DB" w:rsidRDefault="0074100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00B" w:rsidRPr="0074100B" w:rsidTr="000921F1">
        <w:tc>
          <w:tcPr>
            <w:tcW w:w="2880" w:type="dxa"/>
            <w:vAlign w:val="center"/>
          </w:tcPr>
          <w:p w:rsidR="0074100B" w:rsidRPr="00747382" w:rsidRDefault="0074100B" w:rsidP="00A31A81">
            <w:pPr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p w:rsidR="00FC14DB" w:rsidRDefault="00FC14D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  <w:p w:rsidR="0074100B" w:rsidRDefault="00FC14D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  <w:p w:rsidR="00FC14DB" w:rsidRPr="00FC14DB" w:rsidRDefault="00FC14D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00B" w:rsidRPr="0074100B" w:rsidTr="000921F1">
        <w:tc>
          <w:tcPr>
            <w:tcW w:w="2880" w:type="dxa"/>
            <w:vAlign w:val="center"/>
          </w:tcPr>
          <w:p w:rsidR="0074100B" w:rsidRPr="00747382" w:rsidRDefault="00E17DBE" w:rsidP="00A31A8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stitution Name/Place of Employment</w:t>
            </w:r>
          </w:p>
        </w:tc>
        <w:tc>
          <w:tcPr>
            <w:tcW w:w="7180" w:type="dxa"/>
            <w:vAlign w:val="center"/>
          </w:tcPr>
          <w:p w:rsidR="00FC14DB" w:rsidRDefault="00FC14D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  <w:p w:rsidR="00FC14DB" w:rsidRPr="00FC14DB" w:rsidRDefault="00FC14D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  <w:p w:rsidR="0074100B" w:rsidRPr="00FC14DB" w:rsidRDefault="0074100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4269" w:rsidRPr="0074100B" w:rsidTr="000921F1">
        <w:tc>
          <w:tcPr>
            <w:tcW w:w="2880" w:type="dxa"/>
            <w:vAlign w:val="center"/>
          </w:tcPr>
          <w:p w:rsidR="00BA4269" w:rsidRDefault="00BA4269" w:rsidP="00A31A81">
            <w:pPr>
              <w:rPr>
                <w:rFonts w:ascii="Arial Narrow" w:hAnsi="Arial Narrow"/>
                <w:b/>
                <w:sz w:val="20"/>
              </w:rPr>
            </w:pPr>
          </w:p>
          <w:p w:rsidR="00BA4269" w:rsidRDefault="00BA4269" w:rsidP="00A31A8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sition Title</w:t>
            </w:r>
          </w:p>
          <w:p w:rsidR="00BA4269" w:rsidRDefault="00BA4269" w:rsidP="00A31A8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p w:rsidR="00BA4269" w:rsidRDefault="00BA4269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</w:tr>
      <w:tr w:rsidR="00A31A81" w:rsidRPr="0074100B" w:rsidTr="000921F1">
        <w:tc>
          <w:tcPr>
            <w:tcW w:w="2880" w:type="dxa"/>
            <w:vAlign w:val="center"/>
          </w:tcPr>
          <w:p w:rsidR="00A31A81" w:rsidRDefault="00A31A81" w:rsidP="00A31A81">
            <w:pPr>
              <w:rPr>
                <w:rFonts w:ascii="Arial Narrow" w:hAnsi="Arial Narrow"/>
                <w:b/>
                <w:sz w:val="20"/>
              </w:rPr>
            </w:pPr>
          </w:p>
          <w:p w:rsidR="00A31A81" w:rsidRDefault="00A31A81" w:rsidP="00A31A8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 what capacity do you know the applicant?</w:t>
            </w:r>
          </w:p>
          <w:p w:rsidR="00A31A81" w:rsidRDefault="00A31A81" w:rsidP="00A31A8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p w:rsidR="00A31A81" w:rsidRDefault="00A31A81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</w:tr>
      <w:tr w:rsidR="00A31A81" w:rsidRPr="0074100B" w:rsidTr="000921F1">
        <w:tc>
          <w:tcPr>
            <w:tcW w:w="2880" w:type="dxa"/>
            <w:vAlign w:val="center"/>
          </w:tcPr>
          <w:p w:rsidR="00A31A81" w:rsidRDefault="00A31A81" w:rsidP="00A31A81">
            <w:pPr>
              <w:rPr>
                <w:rFonts w:ascii="Arial Narrow" w:hAnsi="Arial Narrow"/>
                <w:b/>
                <w:sz w:val="20"/>
              </w:rPr>
            </w:pPr>
          </w:p>
          <w:p w:rsidR="00A31A81" w:rsidRDefault="00A31A81" w:rsidP="00A31A8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 how long have you know the applicant?</w:t>
            </w:r>
          </w:p>
          <w:p w:rsidR="00A31A81" w:rsidRDefault="00A31A81" w:rsidP="00A31A8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p w:rsidR="00A31A81" w:rsidRDefault="00A31A81" w:rsidP="00AC32A5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  <w:szCs w:val="20"/>
              </w:rPr>
            </w:r>
            <w:r w:rsidR="000A5C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 Narrow" w:hAnsi="Arial Narrow"/>
                <w:sz w:val="20"/>
                <w:szCs w:val="20"/>
              </w:rPr>
              <w:t xml:space="preserve"> less than 12 months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  <w:szCs w:val="20"/>
              </w:rPr>
            </w:r>
            <w:r w:rsidR="000A5C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  <w:r w:rsidR="00AC32A5">
              <w:rPr>
                <w:rFonts w:ascii="Arial Narrow" w:hAnsi="Arial Narrow"/>
                <w:sz w:val="20"/>
                <w:szCs w:val="20"/>
              </w:rPr>
              <w:t xml:space="preserve"> 12 months to 2 years    </w:t>
            </w:r>
            <w:r w:rsidR="00AC32A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AC32A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  <w:szCs w:val="20"/>
              </w:rPr>
            </w:r>
            <w:r w:rsidR="000A5C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C32A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  <w:r w:rsidR="00AC32A5">
              <w:rPr>
                <w:rFonts w:ascii="Arial Narrow" w:hAnsi="Arial Narrow"/>
                <w:sz w:val="20"/>
                <w:szCs w:val="20"/>
              </w:rPr>
              <w:t xml:space="preserve"> more than 2 years  </w:t>
            </w:r>
          </w:p>
        </w:tc>
      </w:tr>
    </w:tbl>
    <w:p w:rsidR="0074100B" w:rsidRPr="00666B7C" w:rsidRDefault="0074100B" w:rsidP="00A33AEE">
      <w:pPr>
        <w:spacing w:after="0"/>
        <w:rPr>
          <w:sz w:val="16"/>
          <w:szCs w:val="16"/>
        </w:rPr>
      </w:pPr>
    </w:p>
    <w:p w:rsidR="00A33AEE" w:rsidRPr="00BA4269" w:rsidRDefault="003435AC" w:rsidP="008F6377">
      <w:pPr>
        <w:ind w:right="141"/>
        <w:rPr>
          <w:rFonts w:ascii="Arial Narrow" w:hAnsi="Arial Narrow"/>
        </w:rPr>
      </w:pPr>
      <w:r w:rsidRPr="00BA4269">
        <w:rPr>
          <w:rFonts w:ascii="Arial Narrow" w:hAnsi="Arial Narrow"/>
        </w:rPr>
        <w:t xml:space="preserve">Sections C </w:t>
      </w:r>
      <w:r w:rsidR="00666B7C" w:rsidRPr="00BA4269">
        <w:rPr>
          <w:rFonts w:ascii="Arial Narrow" w:hAnsi="Arial Narrow"/>
        </w:rPr>
        <w:t>to</w:t>
      </w:r>
      <w:r w:rsidR="00282658" w:rsidRPr="00BA4269">
        <w:rPr>
          <w:rFonts w:ascii="Arial Narrow" w:hAnsi="Arial Narrow"/>
        </w:rPr>
        <w:t xml:space="preserve"> D</w:t>
      </w:r>
      <w:r w:rsidRPr="00BA4269">
        <w:rPr>
          <w:rFonts w:ascii="Arial Narrow" w:hAnsi="Arial Narrow"/>
        </w:rPr>
        <w:t xml:space="preserve"> </w:t>
      </w:r>
      <w:r w:rsidR="00BA4269">
        <w:rPr>
          <w:rFonts w:ascii="Arial Narrow" w:hAnsi="Arial Narrow"/>
        </w:rPr>
        <w:t xml:space="preserve">(on the following pages) </w:t>
      </w:r>
      <w:r w:rsidR="00600426" w:rsidRPr="00BA4269">
        <w:rPr>
          <w:rFonts w:ascii="Arial Narrow" w:hAnsi="Arial Narrow"/>
        </w:rPr>
        <w:t>are to be completed by the r</w:t>
      </w:r>
      <w:r w:rsidR="00A33AEE" w:rsidRPr="00BA4269">
        <w:rPr>
          <w:rFonts w:ascii="Arial Narrow" w:hAnsi="Arial Narrow"/>
        </w:rPr>
        <w:t xml:space="preserve">eferee </w:t>
      </w:r>
      <w:r w:rsidRPr="00BA4269">
        <w:rPr>
          <w:rFonts w:ascii="Arial Narrow" w:hAnsi="Arial Narrow"/>
        </w:rPr>
        <w:t>regarding</w:t>
      </w:r>
      <w:r w:rsidR="00A33AEE" w:rsidRPr="00BA4269">
        <w:rPr>
          <w:rFonts w:ascii="Arial Narrow" w:hAnsi="Arial Narrow"/>
        </w:rPr>
        <w:t xml:space="preserve"> the applicant. The </w:t>
      </w:r>
      <w:r w:rsidR="00282658" w:rsidRPr="00BA4269">
        <w:rPr>
          <w:rFonts w:ascii="Arial Narrow" w:hAnsi="Arial Narrow"/>
        </w:rPr>
        <w:t>sections seek</w:t>
      </w:r>
      <w:r w:rsidR="00A33AEE" w:rsidRPr="00BA4269">
        <w:rPr>
          <w:rFonts w:ascii="Arial Narrow" w:hAnsi="Arial Narrow"/>
        </w:rPr>
        <w:t xml:space="preserve"> </w:t>
      </w:r>
      <w:r w:rsidR="00600426" w:rsidRPr="00BA4269">
        <w:rPr>
          <w:rFonts w:ascii="Arial Narrow" w:hAnsi="Arial Narrow"/>
        </w:rPr>
        <w:t>an assessment of the applicant with respect to practical skills</w:t>
      </w:r>
      <w:r w:rsidR="00666B7C" w:rsidRPr="00BA4269">
        <w:rPr>
          <w:rFonts w:ascii="Arial Narrow" w:hAnsi="Arial Narrow"/>
        </w:rPr>
        <w:t xml:space="preserve"> and an overall assessment of the applicant’s capacity to undertake a research degree</w:t>
      </w:r>
      <w:r w:rsidR="00600426" w:rsidRPr="00BA4269">
        <w:rPr>
          <w:rFonts w:ascii="Arial Narrow" w:hAnsi="Arial Narrow"/>
        </w:rPr>
        <w:t>.</w:t>
      </w:r>
      <w:r w:rsidR="00BA4269">
        <w:rPr>
          <w:rFonts w:ascii="Arial Narrow" w:hAnsi="Arial Narrow"/>
        </w:rPr>
        <w:t xml:space="preserve"> If more space is required or you wish to provide supporting documentation, please attach these.</w:t>
      </w:r>
    </w:p>
    <w:p w:rsidR="00BA4269" w:rsidRDefault="00BA4269" w:rsidP="008F6377">
      <w:pPr>
        <w:ind w:right="141"/>
        <w:rPr>
          <w:rFonts w:ascii="Arial Narrow" w:hAnsi="Arial Narrow"/>
          <w:sz w:val="20"/>
          <w:szCs w:val="20"/>
        </w:rPr>
      </w:pPr>
    </w:p>
    <w:p w:rsidR="00BA4269" w:rsidRPr="000053BD" w:rsidRDefault="00BA4269" w:rsidP="008F6377">
      <w:pPr>
        <w:ind w:right="141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  <w:gridCol w:w="1418"/>
      </w:tblGrid>
      <w:tr w:rsidR="00A33AEE" w:rsidRPr="00CB568A" w:rsidTr="008F6377">
        <w:trPr>
          <w:tblHeader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600426" w:rsidRPr="00CB568A" w:rsidRDefault="00282658" w:rsidP="002826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ECTION C</w:t>
            </w:r>
            <w:r w:rsidR="00A33AEE" w:rsidRPr="00CB568A"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t>PRACTICAL SKILLS</w:t>
            </w:r>
            <w:r w:rsidR="00A33AE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33AEE" w:rsidRPr="0074100B" w:rsidTr="008F6377">
        <w:trPr>
          <w:jc w:val="center"/>
        </w:trPr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3AEE" w:rsidRPr="000458ED" w:rsidRDefault="00A33AEE" w:rsidP="0043599A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3AEE" w:rsidRPr="0074100B" w:rsidRDefault="00A33AEE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282658" w:rsidRPr="0074100B" w:rsidTr="008F6377">
        <w:trPr>
          <w:jc w:val="center"/>
        </w:trPr>
        <w:tc>
          <w:tcPr>
            <w:tcW w:w="10060" w:type="dxa"/>
            <w:gridSpan w:val="6"/>
          </w:tcPr>
          <w:p w:rsidR="00282658" w:rsidRDefault="00282658" w:rsidP="00BA4269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provide an overall comment of the practical skills </w:t>
            </w:r>
            <w:r w:rsidR="009578DB">
              <w:rPr>
                <w:rFonts w:ascii="Arial Narrow" w:hAnsi="Arial Narrow"/>
                <w:sz w:val="20"/>
              </w:rPr>
              <w:t>the applicant has that sets him/her apart from others you have</w:t>
            </w:r>
            <w:r w:rsidR="00BA4269">
              <w:rPr>
                <w:rFonts w:ascii="Arial Narrow" w:hAnsi="Arial Narrow"/>
                <w:sz w:val="20"/>
              </w:rPr>
              <w:t xml:space="preserve"> known</w:t>
            </w:r>
            <w:r w:rsidR="009578DB">
              <w:rPr>
                <w:rFonts w:ascii="Arial Narrow" w:hAnsi="Arial Narrow"/>
                <w:sz w:val="20"/>
              </w:rPr>
              <w:t xml:space="preserve"> in the same</w:t>
            </w:r>
            <w:r w:rsidR="00BA4269">
              <w:rPr>
                <w:rFonts w:ascii="Arial Narrow" w:hAnsi="Arial Narrow"/>
                <w:sz w:val="20"/>
              </w:rPr>
              <w:t>/similar</w:t>
            </w:r>
            <w:r w:rsidR="009578DB">
              <w:rPr>
                <w:rFonts w:ascii="Arial Narrow" w:hAnsi="Arial Narrow"/>
                <w:sz w:val="20"/>
              </w:rPr>
              <w:t xml:space="preserve"> position</w:t>
            </w:r>
            <w:r w:rsidR="00BA4269">
              <w:rPr>
                <w:rFonts w:ascii="Arial Narrow" w:hAnsi="Arial Narrow"/>
                <w:sz w:val="20"/>
              </w:rPr>
              <w:t xml:space="preserve"> in your organisation or other organisations</w:t>
            </w:r>
            <w:r w:rsidR="009578DB">
              <w:rPr>
                <w:rFonts w:ascii="Arial Narrow" w:hAnsi="Arial Narrow"/>
                <w:sz w:val="20"/>
              </w:rPr>
              <w:t>.</w:t>
            </w:r>
          </w:p>
        </w:tc>
      </w:tr>
      <w:tr w:rsidR="009578DB" w:rsidRPr="0074100B" w:rsidTr="008F6377">
        <w:trPr>
          <w:jc w:val="center"/>
        </w:trPr>
        <w:tc>
          <w:tcPr>
            <w:tcW w:w="10060" w:type="dxa"/>
            <w:gridSpan w:val="6"/>
          </w:tcPr>
          <w:p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  <w:p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B41C59" w:rsidRPr="0074100B" w:rsidTr="008F6377">
        <w:trPr>
          <w:jc w:val="center"/>
        </w:trPr>
        <w:tc>
          <w:tcPr>
            <w:tcW w:w="10060" w:type="dxa"/>
            <w:gridSpan w:val="6"/>
          </w:tcPr>
          <w:p w:rsidR="00960550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:rsidR="00B41C59" w:rsidRDefault="00B41C59" w:rsidP="0043599A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indicate below your appraisal of the applicant in terms of the attributes or qualifies listed below. Please rate the applicant in comparison to </w:t>
            </w:r>
            <w:r w:rsidR="00A31A81" w:rsidRPr="00A31A81">
              <w:rPr>
                <w:rFonts w:ascii="Arial Narrow" w:hAnsi="Arial Narrow"/>
                <w:sz w:val="20"/>
              </w:rPr>
              <w:t>other PhD or masters by research candidates known to you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960550" w:rsidRPr="00AB2B7C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8F6377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B41C59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599A">
              <w:rPr>
                <w:rFonts w:ascii="Arial Narrow" w:hAnsi="Arial Narrow"/>
                <w:b/>
                <w:sz w:val="18"/>
                <w:szCs w:val="18"/>
              </w:rPr>
              <w:t>ATTRIBUTES</w:t>
            </w:r>
          </w:p>
          <w:p w:rsidR="008F6377" w:rsidRPr="008F6377" w:rsidRDefault="008F6377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Below Satisfactory</w:t>
            </w:r>
          </w:p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atisfactory</w:t>
            </w:r>
          </w:p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41C59" w:rsidRPr="008F6377" w:rsidRDefault="000053BD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Competent</w:t>
            </w:r>
          </w:p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trong</w:t>
            </w:r>
          </w:p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Exceptional</w:t>
            </w:r>
          </w:p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Knowledge of the field of discipline</w:t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Critical thinking</w:t>
            </w:r>
          </w:p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nalytic thinking</w:t>
            </w:r>
          </w:p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nitiative</w:t>
            </w:r>
          </w:p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magination &amp; creativity</w:t>
            </w:r>
          </w:p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Written communication</w:t>
            </w:r>
          </w:p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747382" w:rsidRDefault="00B41C59" w:rsidP="00A31A81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bility to communicate</w:t>
            </w:r>
            <w:r w:rsidR="00A31A81">
              <w:rPr>
                <w:rFonts w:ascii="Arial Narrow" w:hAnsi="Arial Narrow"/>
                <w:i/>
                <w:sz w:val="18"/>
                <w:szCs w:val="18"/>
              </w:rPr>
              <w:t xml:space="preserve"> clearly in English (orally)</w:t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Organisational ability</w:t>
            </w:r>
          </w:p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Persistence &amp; maturity</w:t>
            </w:r>
          </w:p>
          <w:p w:rsidR="00B41C59" w:rsidRPr="00747382" w:rsidRDefault="00B41C59" w:rsidP="0043599A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8F6377" w:rsidRDefault="008F6377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1184"/>
        <w:gridCol w:w="801"/>
        <w:gridCol w:w="2126"/>
        <w:gridCol w:w="2126"/>
        <w:gridCol w:w="2127"/>
      </w:tblGrid>
      <w:tr w:rsidR="009650EB" w:rsidRPr="00CB568A" w:rsidTr="00C0571A">
        <w:trPr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9650EB" w:rsidRPr="00CB568A" w:rsidRDefault="00BA4269" w:rsidP="009650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TION D</w:t>
            </w:r>
            <w:r w:rsidR="009650EB" w:rsidRPr="00CB568A">
              <w:rPr>
                <w:rFonts w:ascii="Arial Narrow" w:hAnsi="Arial Narrow"/>
                <w:b/>
              </w:rPr>
              <w:t xml:space="preserve">     </w:t>
            </w:r>
            <w:r w:rsidR="009650EB">
              <w:rPr>
                <w:rFonts w:ascii="Arial Narrow" w:hAnsi="Arial Narrow"/>
                <w:b/>
              </w:rPr>
              <w:t>OVERALL ASSESSMENT OF THE APPLICANT</w:t>
            </w:r>
          </w:p>
        </w:tc>
      </w:tr>
      <w:tr w:rsidR="009650EB" w:rsidRPr="0074100B" w:rsidTr="00C0571A">
        <w:trPr>
          <w:jc w:val="center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center"/>
          </w:tcPr>
          <w:p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gridSpan w:val="4"/>
            <w:tcBorders>
              <w:left w:val="nil"/>
              <w:right w:val="nil"/>
            </w:tcBorders>
            <w:vAlign w:val="center"/>
          </w:tcPr>
          <w:p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9650EB" w:rsidRPr="0074100B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  <w:p w:rsidR="000B5579" w:rsidRPr="000B5579" w:rsidRDefault="000B5579" w:rsidP="000B5579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0B5579">
              <w:rPr>
                <w:rFonts w:ascii="Arial Narrow" w:hAnsi="Arial Narrow"/>
                <w:sz w:val="20"/>
              </w:rPr>
              <w:t xml:space="preserve">Please provide an overall comment with regard to the applicant and their readiness for postgraduate research study. Please discuss the applicant’s greatest </w:t>
            </w:r>
            <w:r w:rsidRPr="000B5579">
              <w:rPr>
                <w:rFonts w:ascii="Arial Narrow" w:hAnsi="Arial Narrow"/>
                <w:b/>
                <w:sz w:val="20"/>
              </w:rPr>
              <w:t>strengths</w:t>
            </w:r>
            <w:r w:rsidRPr="000B5579">
              <w:rPr>
                <w:rFonts w:ascii="Arial Narrow" w:hAnsi="Arial Narrow"/>
                <w:sz w:val="20"/>
              </w:rPr>
              <w:t xml:space="preserve"> and</w:t>
            </w:r>
            <w:r w:rsidR="009578DB">
              <w:rPr>
                <w:rFonts w:ascii="Arial Narrow" w:hAnsi="Arial Narrow"/>
                <w:b/>
                <w:sz w:val="20"/>
              </w:rPr>
              <w:t xml:space="preserve"> the assets the applicant brings to a research program</w:t>
            </w:r>
            <w:r w:rsidRPr="000B5579">
              <w:rPr>
                <w:rFonts w:ascii="Arial Narrow" w:hAnsi="Arial Narrow"/>
                <w:sz w:val="20"/>
              </w:rPr>
              <w:t>.</w:t>
            </w:r>
            <w:r w:rsidRPr="000B5579">
              <w:rPr>
                <w:rFonts w:ascii="Arial Narrow" w:hAnsi="Arial Narrow"/>
                <w:b/>
                <w:sz w:val="20"/>
              </w:rPr>
              <w:t xml:space="preserve"> </w:t>
            </w:r>
            <w:r w:rsidRPr="000B5579">
              <w:rPr>
                <w:rFonts w:ascii="Arial Narrow" w:hAnsi="Arial Narrow"/>
                <w:sz w:val="20"/>
              </w:rPr>
              <w:t>You may also discuss: capacity to work collaboratively, future potential for research contribution to the field of knowledge and ability to meet deadlines.</w:t>
            </w:r>
          </w:p>
          <w:p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650EB" w:rsidRPr="0074100B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:rsidR="009650EB" w:rsidRPr="0074100B" w:rsidRDefault="003055E6" w:rsidP="00A31A81">
            <w:pPr>
              <w:pStyle w:val="Foo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0"/>
          </w:p>
          <w:p w:rsidR="009650E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3055E6" w:rsidRDefault="003055E6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BA4269" w:rsidRDefault="00BA4269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8F6377" w:rsidRDefault="008F6377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BA4269" w:rsidRDefault="00BA4269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A31A81" w:rsidRDefault="00A31A81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9650EB" w:rsidRPr="0074100B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:rsidR="00747382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  <w:p w:rsidR="009650EB" w:rsidRDefault="009650EB" w:rsidP="009650E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9650EB">
              <w:rPr>
                <w:rFonts w:ascii="Arial Narrow" w:hAnsi="Arial Narrow"/>
                <w:sz w:val="20"/>
              </w:rPr>
              <w:t>Please indicate below, your assessment of the</w:t>
            </w:r>
            <w:r w:rsidR="003055E6">
              <w:rPr>
                <w:rFonts w:ascii="Arial Narrow" w:hAnsi="Arial Narrow"/>
                <w:sz w:val="20"/>
              </w:rPr>
              <w:t xml:space="preserve"> FUTURE</w:t>
            </w:r>
            <w:r w:rsidRPr="009650EB">
              <w:rPr>
                <w:rFonts w:ascii="Arial Narrow" w:hAnsi="Arial Narrow"/>
                <w:sz w:val="20"/>
              </w:rPr>
              <w:t xml:space="preserve"> research potential of the </w:t>
            </w:r>
            <w:r w:rsidR="008F6377">
              <w:rPr>
                <w:rFonts w:ascii="Arial Narrow" w:hAnsi="Arial Narrow"/>
                <w:sz w:val="20"/>
              </w:rPr>
              <w:t>applicant</w:t>
            </w:r>
            <w:r w:rsidRPr="009650EB">
              <w:rPr>
                <w:rFonts w:ascii="Arial Narrow" w:hAnsi="Arial Narrow"/>
                <w:sz w:val="20"/>
              </w:rPr>
              <w:t xml:space="preserve"> within a research program and beyond.</w:t>
            </w:r>
          </w:p>
          <w:p w:rsidR="00747382" w:rsidRPr="0074100B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3055E6" w:rsidRPr="0074100B" w:rsidTr="00C0571A">
        <w:trPr>
          <w:jc w:val="center"/>
        </w:trPr>
        <w:tc>
          <w:tcPr>
            <w:tcW w:w="1696" w:type="dxa"/>
            <w:vAlign w:val="center"/>
          </w:tcPr>
          <w:p w:rsidR="009F50E9" w:rsidRDefault="009F50E9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ow Satisfactory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1"/>
          </w:p>
          <w:p w:rsidR="009F50E9" w:rsidRPr="00AB2B7C" w:rsidRDefault="009F50E9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tisfactory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  <w:p w:rsidR="003055E6" w:rsidRPr="00AB2B7C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055E6" w:rsidRDefault="000053BD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etent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  <w:p w:rsidR="003055E6" w:rsidRPr="00AB2B7C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ong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  <w:p w:rsidR="003055E6" w:rsidRPr="00AB2B7C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ceptional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  <w:p w:rsidR="003055E6" w:rsidRPr="00AB2B7C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55E6" w:rsidRPr="0074100B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:rsidR="003055E6" w:rsidRDefault="003055E6" w:rsidP="003055E6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w confident are you in recommending the applicant for a research program?</w:t>
            </w:r>
          </w:p>
          <w:p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9F50E9" w:rsidRPr="0074100B" w:rsidTr="00C0571A">
        <w:trPr>
          <w:jc w:val="center"/>
        </w:trPr>
        <w:tc>
          <w:tcPr>
            <w:tcW w:w="1696" w:type="dxa"/>
            <w:vAlign w:val="center"/>
          </w:tcPr>
          <w:p w:rsidR="009F50E9" w:rsidRDefault="000B557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am not confident that this applicant </w:t>
            </w:r>
            <w:r w:rsidR="00C0571A">
              <w:rPr>
                <w:rFonts w:ascii="Arial Narrow" w:hAnsi="Arial Narrow"/>
                <w:sz w:val="20"/>
              </w:rPr>
              <w:t xml:space="preserve">would </w:t>
            </w:r>
            <w:r>
              <w:rPr>
                <w:rFonts w:ascii="Arial Narrow" w:hAnsi="Arial Narrow"/>
                <w:sz w:val="20"/>
              </w:rPr>
              <w:t>complete</w:t>
            </w:r>
            <w:r w:rsidR="00C0571A">
              <w:rPr>
                <w:rFonts w:ascii="Arial Narrow" w:hAnsi="Arial Narrow"/>
                <w:sz w:val="20"/>
              </w:rPr>
              <w:t xml:space="preserve"> a research program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9F50E9" w:rsidRDefault="000B557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expect that the applicant would have significant trouble completing a research </w:t>
            </w:r>
            <w:r w:rsidR="00C0571A">
              <w:rPr>
                <w:rFonts w:ascii="Arial Narrow" w:hAnsi="Arial Narrow"/>
                <w:sz w:val="20"/>
              </w:rPr>
              <w:t>program.</w:t>
            </w: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0B557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am confident the applicant is capable of </w:t>
            </w:r>
            <w:r w:rsidR="00C0571A">
              <w:rPr>
                <w:rFonts w:ascii="Arial Narrow" w:hAnsi="Arial Narrow"/>
                <w:sz w:val="20"/>
              </w:rPr>
              <w:t>completing a research program but timeliness</w:t>
            </w:r>
            <w:r>
              <w:rPr>
                <w:rFonts w:ascii="Arial Narrow" w:hAnsi="Arial Narrow"/>
                <w:sz w:val="20"/>
              </w:rPr>
              <w:t xml:space="preserve"> may be an issue.</w:t>
            </w:r>
          </w:p>
          <w:p w:rsidR="00C0571A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F50E9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confident that the applicant would complete a research program within the expected time frame.</w:t>
            </w: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C0571A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recommend the applicant for a research program without reservation.</w:t>
            </w:r>
            <w:r w:rsidR="00C0571A">
              <w:rPr>
                <w:rFonts w:ascii="Arial Narrow" w:hAnsi="Arial Narrow"/>
                <w:sz w:val="20"/>
              </w:rPr>
              <w:t xml:space="preserve"> He/she is an exceptional candidate.</w:t>
            </w:r>
          </w:p>
          <w:p w:rsidR="00C0571A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5C33">
              <w:rPr>
                <w:rFonts w:ascii="Arial Narrow" w:hAnsi="Arial Narrow"/>
                <w:sz w:val="20"/>
              </w:rPr>
            </w:r>
            <w:r w:rsidR="000A5C3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B25A1B" w:rsidRDefault="00B25A1B" w:rsidP="00B25A1B">
      <w:pPr>
        <w:numPr>
          <w:ilvl w:val="12"/>
          <w:numId w:val="0"/>
        </w:numPr>
        <w:spacing w:after="0"/>
        <w:ind w:left="-142"/>
        <w:jc w:val="center"/>
        <w:rPr>
          <w:rFonts w:ascii="Arial" w:hAnsi="Arial"/>
          <w:b/>
          <w:sz w:val="20"/>
          <w:szCs w:val="20"/>
        </w:rPr>
      </w:pPr>
    </w:p>
    <w:p w:rsidR="00415954" w:rsidRPr="00415954" w:rsidRDefault="00415954" w:rsidP="00415954">
      <w:pPr>
        <w:numPr>
          <w:ilvl w:val="12"/>
          <w:numId w:val="0"/>
        </w:numPr>
        <w:ind w:left="-142"/>
        <w:jc w:val="center"/>
        <w:rPr>
          <w:rFonts w:ascii="Arial Narrow" w:hAnsi="Arial Narrow" w:cs="Arial"/>
          <w:spacing w:val="-2"/>
          <w:sz w:val="20"/>
          <w:szCs w:val="20"/>
        </w:rPr>
      </w:pPr>
      <w:r w:rsidRPr="00415954">
        <w:rPr>
          <w:rFonts w:ascii="Arial Narrow" w:hAnsi="Arial Narrow" w:cs="Arial"/>
          <w:bCs/>
          <w:i/>
          <w:iCs/>
          <w:spacing w:val="-2"/>
          <w:sz w:val="20"/>
          <w:szCs w:val="20"/>
        </w:rPr>
        <w:t>Thank you for completing this referee’s report</w:t>
      </w:r>
      <w:r>
        <w:rPr>
          <w:rFonts w:ascii="Arial Narrow" w:hAnsi="Arial Narrow" w:cs="Arial"/>
          <w:bCs/>
          <w:i/>
          <w:iCs/>
          <w:spacing w:val="-2"/>
          <w:sz w:val="20"/>
          <w:szCs w:val="20"/>
        </w:rPr>
        <w:t>;</w:t>
      </w:r>
      <w:r w:rsidRPr="00415954">
        <w:rPr>
          <w:rFonts w:ascii="Arial Narrow" w:hAnsi="Arial Narrow" w:cs="Arial"/>
          <w:bCs/>
          <w:i/>
          <w:iCs/>
          <w:spacing w:val="-2"/>
          <w:sz w:val="20"/>
          <w:szCs w:val="20"/>
        </w:rPr>
        <w:t xml:space="preserve"> your assistance in the selection of Swinburne University of Technology research candidates for admission and/or scholarship is greatly appreciated. Please note that the academic unit may contact you for further information on the applicant if required. </w:t>
      </w:r>
    </w:p>
    <w:p w:rsidR="00A31A81" w:rsidRPr="000921F1" w:rsidRDefault="008E3393" w:rsidP="008F6377">
      <w:pPr>
        <w:numPr>
          <w:ilvl w:val="12"/>
          <w:numId w:val="0"/>
        </w:numPr>
        <w:spacing w:after="0"/>
        <w:ind w:left="-142"/>
        <w:jc w:val="center"/>
        <w:rPr>
          <w:b/>
        </w:rPr>
      </w:pPr>
      <w:r w:rsidRPr="00415954">
        <w:rPr>
          <w:rFonts w:ascii="Arial Narrow" w:hAnsi="Arial Narrow"/>
          <w:b/>
          <w:sz w:val="21"/>
          <w:szCs w:val="21"/>
        </w:rPr>
        <w:t>Please return the completed Academic Referee Report form to</w:t>
      </w:r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hyperlink r:id="rId10" w:history="1">
        <w:r w:rsidR="009F50E9" w:rsidRPr="00415954">
          <w:rPr>
            <w:rStyle w:val="Hyperlink"/>
            <w:rFonts w:ascii="Arial Narrow" w:hAnsi="Arial Narrow"/>
            <w:b/>
            <w:color w:val="4472C4" w:themeColor="accent5"/>
            <w:sz w:val="21"/>
            <w:szCs w:val="21"/>
          </w:rPr>
          <w:t>HDRscholarships@swin.edu.au</w:t>
        </w:r>
      </w:hyperlink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r w:rsidRPr="00415954">
        <w:rPr>
          <w:rFonts w:ascii="Arial Narrow" w:hAnsi="Arial Narrow"/>
          <w:b/>
          <w:sz w:val="21"/>
          <w:szCs w:val="21"/>
        </w:rPr>
        <w:t>by the applicable scholarship round closing date:</w:t>
      </w:r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hyperlink r:id="rId11" w:history="1">
        <w:r w:rsidR="009F50E9" w:rsidRPr="00415954">
          <w:rPr>
            <w:rStyle w:val="Hyperlink"/>
            <w:rFonts w:ascii="Arial Narrow" w:hAnsi="Arial Narrow"/>
            <w:b/>
            <w:color w:val="4472C4" w:themeColor="accent5"/>
            <w:sz w:val="21"/>
            <w:szCs w:val="21"/>
          </w:rPr>
          <w:t>http://www.research.swinburne.edu.au/research-students/scholarships/</w:t>
        </w:r>
      </w:hyperlink>
    </w:p>
    <w:sectPr w:rsidR="00A31A81" w:rsidRPr="000921F1" w:rsidSect="000B5579">
      <w:pgSz w:w="11906" w:h="16838"/>
      <w:pgMar w:top="567" w:right="566" w:bottom="568" w:left="1134" w:header="20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33" w:rsidRDefault="000A5C33" w:rsidP="0074100B">
      <w:pPr>
        <w:spacing w:after="0" w:line="240" w:lineRule="auto"/>
      </w:pPr>
      <w:r>
        <w:separator/>
      </w:r>
    </w:p>
  </w:endnote>
  <w:endnote w:type="continuationSeparator" w:id="0">
    <w:p w:rsidR="000A5C33" w:rsidRDefault="000A5C33" w:rsidP="007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33" w:rsidRDefault="000A5C33" w:rsidP="0074100B">
      <w:pPr>
        <w:spacing w:after="0" w:line="240" w:lineRule="auto"/>
      </w:pPr>
      <w:r>
        <w:separator/>
      </w:r>
    </w:p>
  </w:footnote>
  <w:footnote w:type="continuationSeparator" w:id="0">
    <w:p w:rsidR="000A5C33" w:rsidRDefault="000A5C33" w:rsidP="007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D1A"/>
    <w:multiLevelType w:val="hybridMultilevel"/>
    <w:tmpl w:val="2AB6E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0D0B"/>
    <w:multiLevelType w:val="hybridMultilevel"/>
    <w:tmpl w:val="E9EA7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6A94"/>
    <w:multiLevelType w:val="hybridMultilevel"/>
    <w:tmpl w:val="9AF65C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C39DA"/>
    <w:multiLevelType w:val="hybridMultilevel"/>
    <w:tmpl w:val="87125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D3F45"/>
    <w:multiLevelType w:val="hybridMultilevel"/>
    <w:tmpl w:val="D6C4A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77DD"/>
    <w:multiLevelType w:val="hybridMultilevel"/>
    <w:tmpl w:val="12DC0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160FF6"/>
    <w:multiLevelType w:val="hybridMultilevel"/>
    <w:tmpl w:val="6DA0F1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82996"/>
    <w:multiLevelType w:val="hybridMultilevel"/>
    <w:tmpl w:val="2966A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0B"/>
    <w:rsid w:val="000053BD"/>
    <w:rsid w:val="000458ED"/>
    <w:rsid w:val="000921F1"/>
    <w:rsid w:val="000A5C33"/>
    <w:rsid w:val="000B5579"/>
    <w:rsid w:val="00153804"/>
    <w:rsid w:val="002677E5"/>
    <w:rsid w:val="00282658"/>
    <w:rsid w:val="003055E6"/>
    <w:rsid w:val="003435AC"/>
    <w:rsid w:val="003A73AD"/>
    <w:rsid w:val="003C7F8B"/>
    <w:rsid w:val="003E7215"/>
    <w:rsid w:val="00415954"/>
    <w:rsid w:val="0043599A"/>
    <w:rsid w:val="00447D1F"/>
    <w:rsid w:val="00600426"/>
    <w:rsid w:val="00613BD7"/>
    <w:rsid w:val="00666B7C"/>
    <w:rsid w:val="0074100B"/>
    <w:rsid w:val="00747382"/>
    <w:rsid w:val="00863448"/>
    <w:rsid w:val="008E3393"/>
    <w:rsid w:val="008F6377"/>
    <w:rsid w:val="00944ADF"/>
    <w:rsid w:val="009578DB"/>
    <w:rsid w:val="00960550"/>
    <w:rsid w:val="009650EB"/>
    <w:rsid w:val="009F50E9"/>
    <w:rsid w:val="00A31A81"/>
    <w:rsid w:val="00A33AEE"/>
    <w:rsid w:val="00A41062"/>
    <w:rsid w:val="00AB2B7C"/>
    <w:rsid w:val="00AC32A5"/>
    <w:rsid w:val="00B25A1B"/>
    <w:rsid w:val="00B41C59"/>
    <w:rsid w:val="00BA4269"/>
    <w:rsid w:val="00C0571A"/>
    <w:rsid w:val="00CB568A"/>
    <w:rsid w:val="00D97E1E"/>
    <w:rsid w:val="00E17DBE"/>
    <w:rsid w:val="00EC3F37"/>
    <w:rsid w:val="00FC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7AD300-6D63-4973-925B-FBD177CB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100B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0B"/>
  </w:style>
  <w:style w:type="paragraph" w:styleId="Footer">
    <w:name w:val="footer"/>
    <w:basedOn w:val="Normal"/>
    <w:link w:val="FooterChar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100B"/>
  </w:style>
  <w:style w:type="character" w:customStyle="1" w:styleId="Heading2Char">
    <w:name w:val="Heading 2 Char"/>
    <w:basedOn w:val="DefaultParagraphFont"/>
    <w:link w:val="Heading2"/>
    <w:rsid w:val="0074100B"/>
    <w:rPr>
      <w:rFonts w:ascii="Arial Narrow" w:eastAsia="Times New Roman" w:hAnsi="Arial Narrow" w:cs="Times New Roman"/>
      <w:b/>
      <w:sz w:val="36"/>
      <w:szCs w:val="20"/>
      <w:lang w:val="en-US"/>
    </w:rPr>
  </w:style>
  <w:style w:type="table" w:styleId="TableGrid">
    <w:name w:val="Table Grid"/>
    <w:basedOn w:val="TableNormal"/>
    <w:uiPriority w:val="39"/>
    <w:rsid w:val="0074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68A"/>
    <w:pPr>
      <w:ind w:left="720"/>
      <w:contextualSpacing/>
    </w:pPr>
  </w:style>
  <w:style w:type="character" w:styleId="Hyperlink">
    <w:name w:val="Hyperlink"/>
    <w:rsid w:val="009F5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.swinburne.edu.au/research-students/scholarship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DRscholarships@sw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scholarships@sw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6338-3350-44BE-8F39-C2734C6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wer</dc:creator>
  <cp:keywords/>
  <dc:description/>
  <cp:lastModifiedBy>Leah Pavasaris</cp:lastModifiedBy>
  <cp:revision>2</cp:revision>
  <cp:lastPrinted>2016-04-20T04:30:00Z</cp:lastPrinted>
  <dcterms:created xsi:type="dcterms:W3CDTF">2016-07-07T02:39:00Z</dcterms:created>
  <dcterms:modified xsi:type="dcterms:W3CDTF">2016-07-07T02:39:00Z</dcterms:modified>
</cp:coreProperties>
</file>